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7" w:rsidRDefault="00EA20E7" w:rsidP="00D32FA3">
      <w:pPr>
        <w:autoSpaceDE w:val="0"/>
        <w:autoSpaceDN w:val="0"/>
        <w:adjustRightInd w:val="0"/>
      </w:pPr>
      <w:bookmarkStart w:id="0" w:name="_GoBack"/>
      <w:bookmarkEnd w:id="0"/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Председателю комиссии по формированию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и подготовке резерва управленческих кадров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458A4">
        <w:rPr>
          <w:rFonts w:ascii="Times New Roman" w:hAnsi="Times New Roman" w:cs="Times New Roman"/>
        </w:rPr>
        <w:t xml:space="preserve">      </w:t>
      </w:r>
      <w:proofErr w:type="spellStart"/>
      <w:r w:rsidR="000458A4">
        <w:rPr>
          <w:rFonts w:ascii="Times New Roman" w:hAnsi="Times New Roman" w:cs="Times New Roman"/>
        </w:rPr>
        <w:t>Алеховщинского</w:t>
      </w:r>
      <w:proofErr w:type="spellEnd"/>
      <w:r w:rsidR="000458A4">
        <w:rPr>
          <w:rFonts w:ascii="Times New Roman" w:hAnsi="Times New Roman" w:cs="Times New Roman"/>
        </w:rPr>
        <w:t xml:space="preserve"> сельского поселения</w:t>
      </w:r>
    </w:p>
    <w:p w:rsidR="00EA20E7" w:rsidRDefault="000458A4" w:rsidP="00EA20E7">
      <w:pPr>
        <w:pStyle w:val="ConsPlusNonformat"/>
        <w:widowControl/>
        <w:ind w:left="39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дейнополь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r w:rsidR="00EA20E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="00EA20E7">
        <w:rPr>
          <w:rFonts w:ascii="Times New Roman" w:hAnsi="Times New Roman" w:cs="Times New Roman"/>
        </w:rPr>
        <w:t xml:space="preserve">                                                                                         Ленинградской области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 кандидата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</w:rPr>
        <w:t>(наименование занимаемой должности</w:t>
      </w:r>
      <w:proofErr w:type="gramEnd"/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,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с указанием места работы (службы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: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,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номер телефона 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паспорт 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серия, номер, кем и когда выдан)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EA20E7" w:rsidRDefault="00EA20E7" w:rsidP="00EA20E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458A4">
        <w:rPr>
          <w:rFonts w:ascii="Times New Roman" w:hAnsi="Times New Roman" w:cs="Times New Roman"/>
        </w:rPr>
        <w:t xml:space="preserve">                   ЗАЯВЛЕНИЕ 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шу  включить  меня  в  резерв  управленческих  к</w:t>
      </w:r>
      <w:r w:rsidR="000458A4">
        <w:rPr>
          <w:rFonts w:ascii="Times New Roman" w:hAnsi="Times New Roman" w:cs="Times New Roman"/>
        </w:rPr>
        <w:t>адров</w:t>
      </w:r>
      <w:r w:rsidR="000458A4" w:rsidRPr="000458A4">
        <w:rPr>
          <w:rFonts w:ascii="Times New Roman" w:hAnsi="Times New Roman" w:cs="Times New Roman"/>
        </w:rPr>
        <w:t xml:space="preserve">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на замещение должности ____________________________________________________________________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наименование должности)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включения меня в резерв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даю  согласие  на  проверку и использование сообщенных  мною персональных данных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на проверку и использование персональных данных действует в течение срока нахождения меня в резерве управленческих кадров </w:t>
      </w:r>
      <w:proofErr w:type="spellStart"/>
      <w:r w:rsidR="000458A4" w:rsidRPr="000458A4">
        <w:rPr>
          <w:rFonts w:ascii="Times New Roman" w:hAnsi="Times New Roman" w:cs="Times New Roman"/>
        </w:rPr>
        <w:t>Алеховщин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0458A4" w:rsidRPr="000458A4">
        <w:rPr>
          <w:rFonts w:ascii="Times New Roman" w:hAnsi="Times New Roman" w:cs="Times New Roman"/>
        </w:rPr>
        <w:t>Лодейнопольского</w:t>
      </w:r>
      <w:proofErr w:type="spellEnd"/>
      <w:r w:rsidR="000458A4" w:rsidRPr="000458A4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</w:rPr>
        <w:t>и может быть отозвано мною в письменном виде.</w:t>
      </w: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______________________________                   "___"__________ 20___ года</w:t>
      </w:r>
    </w:p>
    <w:p w:rsidR="00EA20E7" w:rsidRDefault="00EA20E7" w:rsidP="00EA20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одпись)                          (фамилия, инициалы)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  <w:r>
        <w:t>&lt;*&gt; Заявление оформляется в рукописном виде.</w:t>
      </w: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ind w:firstLine="540"/>
        <w:jc w:val="both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EA20E7">
      <w:pPr>
        <w:autoSpaceDE w:val="0"/>
        <w:autoSpaceDN w:val="0"/>
        <w:adjustRightInd w:val="0"/>
        <w:jc w:val="right"/>
        <w:outlineLvl w:val="1"/>
      </w:pPr>
    </w:p>
    <w:p w:rsidR="00EA20E7" w:rsidRDefault="00EA20E7" w:rsidP="005555EB">
      <w:pPr>
        <w:autoSpaceDE w:val="0"/>
        <w:autoSpaceDN w:val="0"/>
        <w:adjustRightInd w:val="0"/>
        <w:jc w:val="both"/>
      </w:pPr>
    </w:p>
    <w:p w:rsidR="005555EB" w:rsidRDefault="005555EB" w:rsidP="005555EB">
      <w:pPr>
        <w:autoSpaceDE w:val="0"/>
        <w:autoSpaceDN w:val="0"/>
        <w:adjustRightInd w:val="0"/>
        <w:jc w:val="both"/>
      </w:pPr>
    </w:p>
    <w:sectPr w:rsidR="005555EB" w:rsidSect="00D32FA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44" w:rsidRDefault="00451344" w:rsidP="0072423E">
      <w:r>
        <w:separator/>
      </w:r>
    </w:p>
  </w:endnote>
  <w:endnote w:type="continuationSeparator" w:id="0">
    <w:p w:rsidR="00451344" w:rsidRDefault="00451344" w:rsidP="0072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44" w:rsidRDefault="00451344" w:rsidP="0072423E">
      <w:r>
        <w:separator/>
      </w:r>
    </w:p>
  </w:footnote>
  <w:footnote w:type="continuationSeparator" w:id="0">
    <w:p w:rsidR="00451344" w:rsidRDefault="00451344" w:rsidP="0072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72423E" w:rsidP="006F3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0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8A7" w:rsidRDefault="004513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A7" w:rsidRDefault="004513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7F2E"/>
    <w:multiLevelType w:val="hybridMultilevel"/>
    <w:tmpl w:val="ADC62526"/>
    <w:lvl w:ilvl="0" w:tplc="3E02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E7"/>
    <w:rsid w:val="00001CF2"/>
    <w:rsid w:val="000336BC"/>
    <w:rsid w:val="000458A4"/>
    <w:rsid w:val="00047357"/>
    <w:rsid w:val="00073D34"/>
    <w:rsid w:val="00094F7E"/>
    <w:rsid w:val="000A48CF"/>
    <w:rsid w:val="000A7D7F"/>
    <w:rsid w:val="000C2FA6"/>
    <w:rsid w:val="000E7CCB"/>
    <w:rsid w:val="00152883"/>
    <w:rsid w:val="00156B2F"/>
    <w:rsid w:val="00187412"/>
    <w:rsid w:val="001F19B2"/>
    <w:rsid w:val="002135DD"/>
    <w:rsid w:val="00217BA9"/>
    <w:rsid w:val="00237B49"/>
    <w:rsid w:val="002E640C"/>
    <w:rsid w:val="002F3CFF"/>
    <w:rsid w:val="0033241F"/>
    <w:rsid w:val="00333131"/>
    <w:rsid w:val="00337534"/>
    <w:rsid w:val="0035506E"/>
    <w:rsid w:val="00376CCE"/>
    <w:rsid w:val="00396F08"/>
    <w:rsid w:val="003A0C1A"/>
    <w:rsid w:val="003F229A"/>
    <w:rsid w:val="00451344"/>
    <w:rsid w:val="00454D76"/>
    <w:rsid w:val="0046156B"/>
    <w:rsid w:val="0049530D"/>
    <w:rsid w:val="004A20F1"/>
    <w:rsid w:val="004F4246"/>
    <w:rsid w:val="00504DE5"/>
    <w:rsid w:val="005555EB"/>
    <w:rsid w:val="00565161"/>
    <w:rsid w:val="0059603E"/>
    <w:rsid w:val="00617F13"/>
    <w:rsid w:val="0062207B"/>
    <w:rsid w:val="00623058"/>
    <w:rsid w:val="00626D4F"/>
    <w:rsid w:val="006F67AB"/>
    <w:rsid w:val="006F6A6F"/>
    <w:rsid w:val="0072423E"/>
    <w:rsid w:val="00765A0A"/>
    <w:rsid w:val="00774850"/>
    <w:rsid w:val="007A457E"/>
    <w:rsid w:val="007F48A1"/>
    <w:rsid w:val="00883E6F"/>
    <w:rsid w:val="008840E2"/>
    <w:rsid w:val="00896B3C"/>
    <w:rsid w:val="00915407"/>
    <w:rsid w:val="00937B7B"/>
    <w:rsid w:val="00970018"/>
    <w:rsid w:val="009B5F7F"/>
    <w:rsid w:val="009C509E"/>
    <w:rsid w:val="00A66707"/>
    <w:rsid w:val="00AA009D"/>
    <w:rsid w:val="00B15D86"/>
    <w:rsid w:val="00B20B47"/>
    <w:rsid w:val="00B5674B"/>
    <w:rsid w:val="00B86E0A"/>
    <w:rsid w:val="00B93A2B"/>
    <w:rsid w:val="00BB6CFC"/>
    <w:rsid w:val="00BD5412"/>
    <w:rsid w:val="00BF7484"/>
    <w:rsid w:val="00C21D77"/>
    <w:rsid w:val="00C22A35"/>
    <w:rsid w:val="00C50299"/>
    <w:rsid w:val="00C645A4"/>
    <w:rsid w:val="00D32FA3"/>
    <w:rsid w:val="00D8497C"/>
    <w:rsid w:val="00D90086"/>
    <w:rsid w:val="00DC0879"/>
    <w:rsid w:val="00DC27F5"/>
    <w:rsid w:val="00DC347E"/>
    <w:rsid w:val="00DD6750"/>
    <w:rsid w:val="00DF2BB7"/>
    <w:rsid w:val="00E73B67"/>
    <w:rsid w:val="00EA20E7"/>
    <w:rsid w:val="00EB1169"/>
    <w:rsid w:val="00EE396F"/>
    <w:rsid w:val="00F30B08"/>
    <w:rsid w:val="00F4509F"/>
    <w:rsid w:val="00F6766A"/>
    <w:rsid w:val="00F8180D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20E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2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A20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0E7"/>
  </w:style>
  <w:style w:type="paragraph" w:styleId="a6">
    <w:name w:val="Title"/>
    <w:basedOn w:val="a"/>
    <w:link w:val="a7"/>
    <w:qFormat/>
    <w:rsid w:val="00EA20E7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A20E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2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EEB1-C642-4AED-BD3C-DF20C77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</cp:lastModifiedBy>
  <cp:revision>8</cp:revision>
  <cp:lastPrinted>2012-09-18T06:36:00Z</cp:lastPrinted>
  <dcterms:created xsi:type="dcterms:W3CDTF">2012-09-17T11:51:00Z</dcterms:created>
  <dcterms:modified xsi:type="dcterms:W3CDTF">2012-12-06T08:55:00Z</dcterms:modified>
</cp:coreProperties>
</file>